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39AB5D8" w:rsidR="00671E08" w:rsidRPr="00271C50" w:rsidRDefault="008B2815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271C50">
        <w:rPr>
          <w:rFonts w:cstheme="minorHAnsi"/>
          <w:b/>
          <w:bCs/>
          <w:i/>
          <w:iCs/>
          <w:noProof/>
          <w:sz w:val="32"/>
          <w:szCs w:val="32"/>
        </w:rPr>
        <w:t>Ranunculus bulbosus</w:t>
      </w:r>
      <w:r w:rsidR="00671E08" w:rsidRPr="00271C50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271C5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736271" w:rsidRPr="00271C50">
        <w:rPr>
          <w:rFonts w:cstheme="minorHAnsi"/>
          <w:b/>
          <w:bCs/>
          <w:noProof/>
          <w:sz w:val="32"/>
          <w:szCs w:val="32"/>
        </w:rPr>
        <w:t>Knolliger Hahnenfuß</w:t>
      </w:r>
    </w:p>
    <w:p w14:paraId="5C73A51D" w14:textId="78C7EC27" w:rsidR="00671E08" w:rsidRPr="00271C50" w:rsidRDefault="007B3EE2" w:rsidP="00671E08">
      <w:pPr>
        <w:rPr>
          <w:rFonts w:cstheme="minorHAnsi"/>
          <w:noProof/>
          <w:sz w:val="24"/>
          <w:szCs w:val="24"/>
        </w:rPr>
      </w:pPr>
      <w:r w:rsidRPr="00271C50">
        <w:rPr>
          <w:rFonts w:cstheme="minorHAnsi"/>
          <w:noProof/>
          <w:sz w:val="24"/>
          <w:szCs w:val="24"/>
        </w:rPr>
        <w:t>[</w:t>
      </w:r>
      <w:r w:rsidR="00736271" w:rsidRPr="00271C50">
        <w:rPr>
          <w:rFonts w:cstheme="minorHAnsi"/>
          <w:noProof/>
          <w:sz w:val="24"/>
          <w:szCs w:val="24"/>
        </w:rPr>
        <w:t>Ranunculaceae, Hahnenfußgewächse</w:t>
      </w:r>
      <w:r w:rsidR="00671E08" w:rsidRPr="00271C50">
        <w:rPr>
          <w:rFonts w:cstheme="minorHAnsi"/>
          <w:noProof/>
          <w:sz w:val="24"/>
          <w:szCs w:val="24"/>
        </w:rPr>
        <w:t>]</w:t>
      </w:r>
    </w:p>
    <w:p w14:paraId="2FF92109" w14:textId="77777777" w:rsidR="00610588" w:rsidRPr="00271C50" w:rsidRDefault="00610588" w:rsidP="00671E08">
      <w:pPr>
        <w:rPr>
          <w:rFonts w:cstheme="minorHAnsi"/>
          <w:noProof/>
          <w:sz w:val="24"/>
          <w:szCs w:val="24"/>
        </w:rPr>
      </w:pPr>
    </w:p>
    <w:p w14:paraId="03B79424" w14:textId="334E1A5A" w:rsidR="00671E08" w:rsidRPr="00271C50" w:rsidRDefault="009026B5" w:rsidP="00545BB1">
      <w:pPr>
        <w:jc w:val="center"/>
        <w:rPr>
          <w:rFonts w:cstheme="minorHAnsi"/>
          <w:noProof/>
        </w:rPr>
      </w:pPr>
      <w:r w:rsidRPr="00271C50">
        <w:rPr>
          <w:rFonts w:cstheme="minorHAnsi"/>
          <w:noProof/>
        </w:rPr>
        <w:drawing>
          <wp:inline distT="0" distB="0" distL="0" distR="0" wp14:anchorId="5AD4F83B" wp14:editId="4B782C89">
            <wp:extent cx="1461751" cy="2520000"/>
            <wp:effectExtent l="0" t="0" r="5715" b="0"/>
            <wp:docPr id="742456441" name="Grafik 5" descr="Ein Bild, das Pflanze, draußen, Kräuterpflanze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6441" name="Grafik 5" descr="Ein Bild, das Pflanze, draußen, Kräuterpflanze, gelb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5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BB1" w:rsidRPr="00271C50">
        <w:rPr>
          <w:rFonts w:cstheme="minorHAnsi"/>
          <w:noProof/>
        </w:rPr>
        <w:t xml:space="preserve">    </w:t>
      </w:r>
      <w:r w:rsidR="0066101A" w:rsidRPr="00271C50">
        <w:rPr>
          <w:rFonts w:cstheme="minorHAnsi"/>
          <w:noProof/>
        </w:rPr>
        <w:drawing>
          <wp:inline distT="0" distB="0" distL="0" distR="0" wp14:anchorId="5804893E" wp14:editId="30B966F2">
            <wp:extent cx="1031890" cy="2520000"/>
            <wp:effectExtent l="0" t="0" r="0" b="0"/>
            <wp:docPr id="560838584" name="Grafik 6" descr="Ein Bild, das Pflanze, Blume, draußen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38584" name="Grafik 6" descr="Ein Bild, das Pflanze, Blume, draußen, gelb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9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5CF8" w14:textId="77777777" w:rsidR="00610588" w:rsidRPr="00271C50" w:rsidRDefault="00610588" w:rsidP="00671E08">
      <w:pPr>
        <w:rPr>
          <w:rFonts w:cstheme="minorHAnsi"/>
          <w:noProof/>
        </w:rPr>
      </w:pPr>
    </w:p>
    <w:p w14:paraId="32DC713F" w14:textId="6F0B0F27" w:rsidR="00BB2CAD" w:rsidRPr="00271C50" w:rsidRDefault="00671E08" w:rsidP="00BF420B">
      <w:pPr>
        <w:rPr>
          <w:rFonts w:cstheme="minorHAnsi"/>
          <w:noProof/>
          <w:sz w:val="24"/>
          <w:szCs w:val="24"/>
        </w:rPr>
      </w:pPr>
      <w:r w:rsidRPr="00271C50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271C50">
        <w:rPr>
          <w:rFonts w:cstheme="minorHAnsi"/>
          <w:noProof/>
          <w:sz w:val="24"/>
          <w:szCs w:val="24"/>
        </w:rPr>
        <w:t xml:space="preserve"> </w:t>
      </w:r>
      <w:r w:rsidR="00BB2CAD" w:rsidRPr="00271C50">
        <w:rPr>
          <w:rFonts w:cstheme="minorHAnsi"/>
          <w:noProof/>
          <w:sz w:val="24"/>
          <w:szCs w:val="24"/>
        </w:rPr>
        <w:t>Dieser a</w:t>
      </w:r>
      <w:r w:rsidR="009368E2" w:rsidRPr="00271C50">
        <w:rPr>
          <w:rFonts w:cstheme="minorHAnsi"/>
          <w:noProof/>
          <w:sz w:val="24"/>
          <w:szCs w:val="24"/>
        </w:rPr>
        <w:t>usdauernde Hemikrypto-/ Geophyt erreicht eine Höhe von 15-40(50)</w:t>
      </w:r>
      <w:r w:rsidR="00580262" w:rsidRPr="00271C50">
        <w:rPr>
          <w:rFonts w:cstheme="minorHAnsi"/>
          <w:noProof/>
          <w:sz w:val="24"/>
          <w:szCs w:val="24"/>
        </w:rPr>
        <w:t xml:space="preserve"> </w:t>
      </w:r>
      <w:r w:rsidR="009368E2" w:rsidRPr="00271C50">
        <w:rPr>
          <w:rFonts w:cstheme="minorHAnsi"/>
          <w:noProof/>
          <w:sz w:val="24"/>
          <w:szCs w:val="24"/>
        </w:rPr>
        <w:t>cm.</w:t>
      </w:r>
    </w:p>
    <w:p w14:paraId="0533EBB0" w14:textId="28EAC5FB" w:rsidR="00C2066D" w:rsidRPr="00271C50" w:rsidRDefault="00FA3531" w:rsidP="00BF420B">
      <w:pPr>
        <w:rPr>
          <w:rFonts w:cstheme="minorHAnsi"/>
          <w:noProof/>
          <w:sz w:val="24"/>
          <w:szCs w:val="24"/>
        </w:rPr>
      </w:pPr>
      <w:r w:rsidRPr="00271C50">
        <w:rPr>
          <w:rFonts w:cstheme="minorHAnsi"/>
          <w:noProof/>
          <w:sz w:val="24"/>
          <w:szCs w:val="24"/>
        </w:rPr>
        <w:t xml:space="preserve">Der </w:t>
      </w:r>
      <w:r w:rsidR="00B16BDF" w:rsidRPr="00271C50">
        <w:rPr>
          <w:rFonts w:cstheme="minorHAnsi"/>
          <w:noProof/>
          <w:sz w:val="24"/>
          <w:szCs w:val="24"/>
        </w:rPr>
        <w:t xml:space="preserve">gefurchte </w:t>
      </w:r>
      <w:r w:rsidRPr="00271C50">
        <w:rPr>
          <w:rFonts w:cstheme="minorHAnsi"/>
          <w:noProof/>
          <w:sz w:val="24"/>
          <w:szCs w:val="24"/>
        </w:rPr>
        <w:t>Stängel ist an der Basis kno</w:t>
      </w:r>
      <w:r w:rsidR="00301C65" w:rsidRPr="00271C50">
        <w:rPr>
          <w:rFonts w:cstheme="minorHAnsi"/>
          <w:noProof/>
          <w:sz w:val="24"/>
          <w:szCs w:val="24"/>
        </w:rPr>
        <w:t>lli</w:t>
      </w:r>
      <w:r w:rsidRPr="00271C50">
        <w:rPr>
          <w:rFonts w:cstheme="minorHAnsi"/>
          <w:noProof/>
          <w:sz w:val="24"/>
          <w:szCs w:val="24"/>
        </w:rPr>
        <w:t>g verdickt</w:t>
      </w:r>
      <w:r w:rsidR="00B16BDF" w:rsidRPr="00271C50">
        <w:rPr>
          <w:rFonts w:cstheme="minorHAnsi"/>
          <w:noProof/>
          <w:sz w:val="24"/>
          <w:szCs w:val="24"/>
        </w:rPr>
        <w:t>.</w:t>
      </w:r>
      <w:r w:rsidR="00887A92" w:rsidRPr="00271C50">
        <w:rPr>
          <w:rFonts w:cstheme="minorHAnsi"/>
          <w:noProof/>
          <w:sz w:val="24"/>
          <w:szCs w:val="24"/>
        </w:rPr>
        <w:t xml:space="preserve"> Die Pflanze ist unten abstehend und oben anliegend behaart.</w:t>
      </w:r>
      <w:r w:rsidR="00D06D87" w:rsidRPr="00271C50">
        <w:rPr>
          <w:rFonts w:cstheme="minorHAnsi"/>
          <w:noProof/>
          <w:sz w:val="24"/>
          <w:szCs w:val="24"/>
        </w:rPr>
        <w:t xml:space="preserve"> </w:t>
      </w:r>
      <w:r w:rsidR="001A657D" w:rsidRPr="00271C50">
        <w:rPr>
          <w:rFonts w:cstheme="minorHAnsi"/>
          <w:noProof/>
          <w:sz w:val="24"/>
          <w:szCs w:val="24"/>
        </w:rPr>
        <w:t>Die</w:t>
      </w:r>
      <w:r w:rsidR="005B07BA" w:rsidRPr="00271C50">
        <w:rPr>
          <w:rFonts w:cstheme="minorHAnsi"/>
          <w:noProof/>
          <w:sz w:val="24"/>
          <w:szCs w:val="24"/>
        </w:rPr>
        <w:t xml:space="preserve"> 3</w:t>
      </w:r>
      <w:r w:rsidR="00580262" w:rsidRPr="00271C50">
        <w:rPr>
          <w:rFonts w:cstheme="minorHAnsi"/>
          <w:noProof/>
          <w:sz w:val="24"/>
          <w:szCs w:val="24"/>
        </w:rPr>
        <w:t>-</w:t>
      </w:r>
      <w:r w:rsidR="005B07BA" w:rsidRPr="00271C50">
        <w:rPr>
          <w:rFonts w:cstheme="minorHAnsi"/>
          <w:noProof/>
          <w:sz w:val="24"/>
          <w:szCs w:val="24"/>
        </w:rPr>
        <w:t>geteilten Laubblätter bestehen aus tiefgeteilten</w:t>
      </w:r>
      <w:r w:rsidR="0032165C" w:rsidRPr="00271C50">
        <w:rPr>
          <w:rFonts w:cstheme="minorHAnsi"/>
          <w:noProof/>
          <w:sz w:val="24"/>
          <w:szCs w:val="24"/>
        </w:rPr>
        <w:t>,</w:t>
      </w:r>
      <w:r w:rsidR="005B07BA" w:rsidRPr="00271C50">
        <w:rPr>
          <w:rFonts w:cstheme="minorHAnsi"/>
          <w:noProof/>
          <w:sz w:val="24"/>
          <w:szCs w:val="24"/>
        </w:rPr>
        <w:t xml:space="preserve"> sehr</w:t>
      </w:r>
      <w:r w:rsidR="0032165C" w:rsidRPr="00271C50">
        <w:rPr>
          <w:rFonts w:cstheme="minorHAnsi"/>
          <w:noProof/>
          <w:sz w:val="24"/>
          <w:szCs w:val="24"/>
        </w:rPr>
        <w:t xml:space="preserve"> </w:t>
      </w:r>
      <w:r w:rsidR="005B07BA" w:rsidRPr="00271C50">
        <w:rPr>
          <w:rFonts w:cstheme="minorHAnsi"/>
          <w:noProof/>
          <w:sz w:val="24"/>
          <w:szCs w:val="24"/>
        </w:rPr>
        <w:t>vielgestaltigen Abschnitten.</w:t>
      </w:r>
    </w:p>
    <w:p w14:paraId="3E268DE9" w14:textId="09D66244" w:rsidR="00887A92" w:rsidRPr="00271C50" w:rsidRDefault="00887A92" w:rsidP="00BF420B">
      <w:pPr>
        <w:rPr>
          <w:rFonts w:cstheme="minorHAnsi"/>
          <w:noProof/>
          <w:sz w:val="24"/>
          <w:szCs w:val="24"/>
        </w:rPr>
      </w:pPr>
      <w:r w:rsidRPr="00271C50">
        <w:rPr>
          <w:rFonts w:cstheme="minorHAnsi"/>
          <w:noProof/>
          <w:sz w:val="24"/>
          <w:szCs w:val="24"/>
        </w:rPr>
        <w:t xml:space="preserve">Die Kelchblätter sind </w:t>
      </w:r>
      <w:r w:rsidR="0032165C" w:rsidRPr="00271C50">
        <w:rPr>
          <w:rFonts w:cstheme="minorHAnsi"/>
          <w:noProof/>
          <w:sz w:val="24"/>
          <w:szCs w:val="24"/>
        </w:rPr>
        <w:t>a</w:t>
      </w:r>
      <w:r w:rsidRPr="00271C50">
        <w:rPr>
          <w:rFonts w:cstheme="minorHAnsi"/>
          <w:noProof/>
          <w:sz w:val="24"/>
          <w:szCs w:val="24"/>
        </w:rPr>
        <w:t xml:space="preserve">ußen </w:t>
      </w:r>
      <w:r w:rsidR="00D06D87" w:rsidRPr="00271C50">
        <w:rPr>
          <w:rFonts w:cstheme="minorHAnsi"/>
          <w:noProof/>
          <w:sz w:val="24"/>
          <w:szCs w:val="24"/>
        </w:rPr>
        <w:t xml:space="preserve">lang zottig behaart, blassgelb und </w:t>
      </w:r>
      <w:r w:rsidR="00494365" w:rsidRPr="00271C50">
        <w:rPr>
          <w:rFonts w:cstheme="minorHAnsi"/>
          <w:noProof/>
          <w:sz w:val="24"/>
          <w:szCs w:val="24"/>
        </w:rPr>
        <w:t xml:space="preserve">nach dem Erblühen </w:t>
      </w:r>
      <w:r w:rsidR="00D06D87" w:rsidRPr="00271C50">
        <w:rPr>
          <w:rFonts w:cstheme="minorHAnsi"/>
          <w:noProof/>
          <w:sz w:val="24"/>
          <w:szCs w:val="24"/>
        </w:rPr>
        <w:t>zurückgeschlagen.</w:t>
      </w:r>
    </w:p>
    <w:p w14:paraId="16F5F741" w14:textId="0E5CD850" w:rsidR="005C12B7" w:rsidRPr="00271C50" w:rsidRDefault="005C12B7" w:rsidP="00BF420B">
      <w:pPr>
        <w:rPr>
          <w:rFonts w:cstheme="minorHAnsi"/>
          <w:noProof/>
          <w:sz w:val="24"/>
          <w:szCs w:val="24"/>
        </w:rPr>
      </w:pPr>
      <w:r w:rsidRPr="00271C50">
        <w:rPr>
          <w:rFonts w:cstheme="minorHAnsi"/>
          <w:noProof/>
          <w:sz w:val="24"/>
          <w:szCs w:val="24"/>
        </w:rPr>
        <w:t>Der Nüsschenschnabel ist deutlich gekrümmt.</w:t>
      </w:r>
    </w:p>
    <w:p w14:paraId="4DE213D4" w14:textId="6F8FE602" w:rsidR="00671E08" w:rsidRPr="00271C50" w:rsidRDefault="00671E08" w:rsidP="00671E08">
      <w:pPr>
        <w:rPr>
          <w:rFonts w:cstheme="minorHAnsi"/>
          <w:noProof/>
          <w:sz w:val="24"/>
          <w:szCs w:val="24"/>
        </w:rPr>
      </w:pPr>
      <w:r w:rsidRPr="00271C50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271C50">
        <w:rPr>
          <w:rFonts w:cstheme="minorHAnsi"/>
          <w:noProof/>
          <w:sz w:val="24"/>
          <w:szCs w:val="24"/>
        </w:rPr>
        <w:t xml:space="preserve"> </w:t>
      </w:r>
      <w:r w:rsidR="00B16BDF" w:rsidRPr="00271C50">
        <w:rPr>
          <w:rFonts w:cstheme="minorHAnsi"/>
          <w:i/>
          <w:iCs/>
          <w:noProof/>
          <w:sz w:val="24"/>
          <w:szCs w:val="24"/>
        </w:rPr>
        <w:t xml:space="preserve">Ranunculus bulbosus </w:t>
      </w:r>
      <w:r w:rsidR="005C26E7" w:rsidRPr="00271C50">
        <w:rPr>
          <w:rFonts w:cstheme="minorHAnsi"/>
          <w:noProof/>
          <w:sz w:val="24"/>
          <w:szCs w:val="24"/>
        </w:rPr>
        <w:t xml:space="preserve">ist ein Lehmzeiger, der </w:t>
      </w:r>
      <w:r w:rsidR="00E57D36" w:rsidRPr="00271C50">
        <w:rPr>
          <w:rFonts w:cstheme="minorHAnsi"/>
          <w:noProof/>
          <w:sz w:val="24"/>
          <w:szCs w:val="24"/>
        </w:rPr>
        <w:t>in</w:t>
      </w:r>
      <w:r w:rsidR="005C26E7" w:rsidRPr="00271C50">
        <w:rPr>
          <w:rFonts w:cstheme="minorHAnsi"/>
          <w:noProof/>
          <w:sz w:val="24"/>
          <w:szCs w:val="24"/>
        </w:rPr>
        <w:t xml:space="preserve"> Kalk</w:t>
      </w:r>
      <w:r w:rsidR="00E57D36" w:rsidRPr="00271C50">
        <w:rPr>
          <w:rFonts w:cstheme="minorHAnsi"/>
          <w:noProof/>
          <w:sz w:val="24"/>
          <w:szCs w:val="24"/>
        </w:rPr>
        <w:t>m</w:t>
      </w:r>
      <w:r w:rsidR="005C26E7" w:rsidRPr="00271C50">
        <w:rPr>
          <w:rFonts w:cstheme="minorHAnsi"/>
          <w:noProof/>
          <w:sz w:val="24"/>
          <w:szCs w:val="24"/>
        </w:rPr>
        <w:t xml:space="preserve">agerrasen, </w:t>
      </w:r>
      <w:r w:rsidR="00C2066D" w:rsidRPr="00271C50">
        <w:rPr>
          <w:rFonts w:cstheme="minorHAnsi"/>
          <w:noProof/>
          <w:sz w:val="24"/>
          <w:szCs w:val="24"/>
        </w:rPr>
        <w:t>in trockenen Wiesen und in Böschungen vorkommt.</w:t>
      </w:r>
    </w:p>
    <w:p w14:paraId="6E0C4AEA" w14:textId="77777777" w:rsidR="00271C50" w:rsidRPr="00271C50" w:rsidRDefault="00271C50" w:rsidP="00271C50">
      <w:pPr>
        <w:rPr>
          <w:rFonts w:cstheme="minorHAnsi"/>
          <w:noProof/>
          <w:sz w:val="24"/>
          <w:szCs w:val="24"/>
        </w:rPr>
      </w:pPr>
      <w:r w:rsidRPr="00271C50">
        <w:rPr>
          <w:rFonts w:cstheme="minorHAnsi"/>
          <w:b/>
          <w:bCs/>
          <w:noProof/>
          <w:sz w:val="24"/>
          <w:szCs w:val="24"/>
        </w:rPr>
        <w:t>Blütezeit:</w:t>
      </w:r>
      <w:r w:rsidRPr="00271C50">
        <w:rPr>
          <w:rFonts w:cstheme="minorHAnsi"/>
          <w:noProof/>
          <w:sz w:val="24"/>
          <w:szCs w:val="24"/>
        </w:rPr>
        <w:t xml:space="preserve"> April bis Mai (Juli)</w:t>
      </w:r>
    </w:p>
    <w:p w14:paraId="538EAC4C" w14:textId="47DC7588" w:rsidR="002127CD" w:rsidRPr="00271C50" w:rsidRDefault="00B16BDF">
      <w:pPr>
        <w:rPr>
          <w:rFonts w:cstheme="minorHAnsi"/>
          <w:sz w:val="24"/>
          <w:szCs w:val="24"/>
        </w:rPr>
      </w:pPr>
      <w:r w:rsidRPr="00271C50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271C50">
        <w:rPr>
          <w:rFonts w:cstheme="minorHAnsi"/>
          <w:sz w:val="24"/>
          <w:szCs w:val="24"/>
        </w:rPr>
        <w:t>collin</w:t>
      </w:r>
      <w:proofErr w:type="spellEnd"/>
      <w:r w:rsidRPr="00271C50">
        <w:rPr>
          <w:rFonts w:cstheme="minorHAnsi"/>
          <w:sz w:val="24"/>
          <w:szCs w:val="24"/>
        </w:rPr>
        <w:t xml:space="preserve"> bis untermontan</w:t>
      </w:r>
    </w:p>
    <w:p w14:paraId="624F1546" w14:textId="696EE3C7" w:rsidR="00271C50" w:rsidRPr="00271C50" w:rsidRDefault="00271C50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71C50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71C50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71C50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71C50">
        <w:rPr>
          <w:rFonts w:cstheme="minorHAnsi"/>
          <w:noProof/>
          <w:sz w:val="24"/>
          <w:szCs w:val="24"/>
          <w:lang w:val="en-US"/>
        </w:rPr>
        <w:t>NT</w:t>
      </w:r>
    </w:p>
    <w:p w14:paraId="0EF00084" w14:textId="77777777" w:rsidR="00271C50" w:rsidRPr="00271C50" w:rsidRDefault="00271C50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71C50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71C50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71C50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71C50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8507284" w14:textId="77777777" w:rsidR="00271C50" w:rsidRPr="00F21DE8" w:rsidRDefault="00271C50" w:rsidP="00271C50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3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8E513E" w:rsidRPr="00271C50" w14:paraId="47B80909" w14:textId="77777777" w:rsidTr="00FB4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58DD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1463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C7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C8F3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F841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B79F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18B7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8E513E" w:rsidRPr="00271C50" w14:paraId="6949FA1C" w14:textId="77777777" w:rsidTr="00FB4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F6F1D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AB5C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8E421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49BA2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60ED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6473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6F63" w14:textId="77777777" w:rsidR="008E513E" w:rsidRPr="00271C50" w:rsidRDefault="008E513E" w:rsidP="00FB44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1C50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ADA7871" w14:textId="77777777" w:rsidR="00D767D5" w:rsidRPr="00271C50" w:rsidRDefault="00D767D5">
      <w:pPr>
        <w:rPr>
          <w:rFonts w:cstheme="minorHAnsi"/>
          <w:sz w:val="24"/>
          <w:szCs w:val="24"/>
        </w:rPr>
      </w:pPr>
    </w:p>
    <w:p w14:paraId="58E29CBE" w14:textId="570004A1" w:rsidR="00301C65" w:rsidRPr="00271C50" w:rsidRDefault="00D767D5">
      <w:pPr>
        <w:rPr>
          <w:rFonts w:cstheme="minorHAnsi"/>
          <w:b/>
          <w:bCs/>
          <w:sz w:val="24"/>
          <w:szCs w:val="24"/>
        </w:rPr>
      </w:pPr>
      <w:r w:rsidRPr="00271C50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301C65" w:rsidRPr="00271C50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0304" w14:textId="77777777" w:rsidR="00D51E5B" w:rsidRDefault="00D51E5B" w:rsidP="00671E08">
      <w:pPr>
        <w:spacing w:after="0" w:line="240" w:lineRule="auto"/>
      </w:pPr>
      <w:r>
        <w:separator/>
      </w:r>
    </w:p>
  </w:endnote>
  <w:endnote w:type="continuationSeparator" w:id="0">
    <w:p w14:paraId="12E1B059" w14:textId="77777777" w:rsidR="00D51E5B" w:rsidRDefault="00D51E5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2E6D" w14:textId="77777777" w:rsidR="00271C50" w:rsidRPr="009F1BF4" w:rsidRDefault="00271C50" w:rsidP="00271C50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8DCEB5B" w14:textId="77777777" w:rsidR="00271C50" w:rsidRPr="009F1BF4" w:rsidRDefault="00271C50" w:rsidP="00271C50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1BCDCC4" w14:textId="6E9E2549" w:rsidR="00271C50" w:rsidRDefault="00271C50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C44E" w14:textId="77777777" w:rsidR="00D51E5B" w:rsidRDefault="00D51E5B" w:rsidP="00671E08">
      <w:pPr>
        <w:spacing w:after="0" w:line="240" w:lineRule="auto"/>
      </w:pPr>
      <w:r>
        <w:separator/>
      </w:r>
    </w:p>
  </w:footnote>
  <w:footnote w:type="continuationSeparator" w:id="0">
    <w:p w14:paraId="4759665F" w14:textId="77777777" w:rsidR="00D51E5B" w:rsidRDefault="00D51E5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C92333E" w:rsidR="008311FB" w:rsidRDefault="008311FB" w:rsidP="0018198F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131467"/>
    <w:rsid w:val="00150FF2"/>
    <w:rsid w:val="00163AE4"/>
    <w:rsid w:val="00180003"/>
    <w:rsid w:val="0018198F"/>
    <w:rsid w:val="0018504B"/>
    <w:rsid w:val="001A657D"/>
    <w:rsid w:val="002127CD"/>
    <w:rsid w:val="00214075"/>
    <w:rsid w:val="002459D8"/>
    <w:rsid w:val="00271C50"/>
    <w:rsid w:val="00277DC0"/>
    <w:rsid w:val="00301C65"/>
    <w:rsid w:val="0032165C"/>
    <w:rsid w:val="00323AF6"/>
    <w:rsid w:val="003759D7"/>
    <w:rsid w:val="003D3EA3"/>
    <w:rsid w:val="003F4D2F"/>
    <w:rsid w:val="004206BC"/>
    <w:rsid w:val="00494365"/>
    <w:rsid w:val="004A1D68"/>
    <w:rsid w:val="004B3621"/>
    <w:rsid w:val="004D33F6"/>
    <w:rsid w:val="004D5FB7"/>
    <w:rsid w:val="00537F05"/>
    <w:rsid w:val="00543622"/>
    <w:rsid w:val="00545BB1"/>
    <w:rsid w:val="00546BCA"/>
    <w:rsid w:val="00580262"/>
    <w:rsid w:val="005837D2"/>
    <w:rsid w:val="005935FA"/>
    <w:rsid w:val="005B07BA"/>
    <w:rsid w:val="005C12B7"/>
    <w:rsid w:val="005C26E7"/>
    <w:rsid w:val="005D730C"/>
    <w:rsid w:val="00610588"/>
    <w:rsid w:val="0066101A"/>
    <w:rsid w:val="00671E08"/>
    <w:rsid w:val="006A408E"/>
    <w:rsid w:val="006E2212"/>
    <w:rsid w:val="00736271"/>
    <w:rsid w:val="00757CDB"/>
    <w:rsid w:val="007640A9"/>
    <w:rsid w:val="007B3EE2"/>
    <w:rsid w:val="007C4393"/>
    <w:rsid w:val="008311FB"/>
    <w:rsid w:val="00887A92"/>
    <w:rsid w:val="008B2815"/>
    <w:rsid w:val="008E513E"/>
    <w:rsid w:val="009026B5"/>
    <w:rsid w:val="009368E2"/>
    <w:rsid w:val="009B3653"/>
    <w:rsid w:val="00A542F9"/>
    <w:rsid w:val="00AC64DD"/>
    <w:rsid w:val="00B16BDF"/>
    <w:rsid w:val="00B5349C"/>
    <w:rsid w:val="00B5754B"/>
    <w:rsid w:val="00B61D4B"/>
    <w:rsid w:val="00BA52E1"/>
    <w:rsid w:val="00BA6E9D"/>
    <w:rsid w:val="00BB2CAD"/>
    <w:rsid w:val="00BF420B"/>
    <w:rsid w:val="00C040F9"/>
    <w:rsid w:val="00C12E7B"/>
    <w:rsid w:val="00C2066D"/>
    <w:rsid w:val="00C646A6"/>
    <w:rsid w:val="00C907AC"/>
    <w:rsid w:val="00CE49A2"/>
    <w:rsid w:val="00D06D87"/>
    <w:rsid w:val="00D51E5B"/>
    <w:rsid w:val="00D767D5"/>
    <w:rsid w:val="00DE2C63"/>
    <w:rsid w:val="00E57D36"/>
    <w:rsid w:val="00F209EE"/>
    <w:rsid w:val="00F46D4D"/>
    <w:rsid w:val="00FA3531"/>
    <w:rsid w:val="00FB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E513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3</cp:revision>
  <dcterms:created xsi:type="dcterms:W3CDTF">2023-07-21T12:24:00Z</dcterms:created>
  <dcterms:modified xsi:type="dcterms:W3CDTF">2024-10-29T10:17:00Z</dcterms:modified>
</cp:coreProperties>
</file>